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7F" w:rsidRDefault="00A6337F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37F" w:rsidRPr="0011504A" w:rsidRDefault="00A6337F" w:rsidP="00803A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АНКЕТА ДЛЯ САМОКОНТРОЛЯ ПО ИСПОЛНЕНИЮ РУКОВОДИТЕЛЕМ ДОЛ*</w:t>
      </w:r>
    </w:p>
    <w:p w:rsidR="00A6337F" w:rsidRPr="0011504A" w:rsidRDefault="00A6337F" w:rsidP="00803A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11504A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11504A">
        <w:rPr>
          <w:rFonts w:ascii="Times New Roman" w:hAnsi="Times New Roman" w:cs="Times New Roman"/>
          <w:b/>
          <w:sz w:val="24"/>
          <w:szCs w:val="24"/>
        </w:rPr>
        <w:t>(наименование ДОЛ) НОРМ ТРУДОВОГО ЗАКОНОДАТЕЛЬСТВА И ИНЫХ НОРМАТИВНЫХ ПРАВОВЫХ АКТОВ, СОДЕРЖАЩИХ НОРМЫ ТРУДОВОГО ПРАВА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37F" w:rsidRDefault="00A6337F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ДОЛ юридическим лицом (структурным подразделением) _________ (да/нет)</w:t>
      </w:r>
    </w:p>
    <w:p w:rsid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P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83">
        <w:rPr>
          <w:rFonts w:ascii="Times New Roman" w:hAnsi="Times New Roman" w:cs="Times New Roman"/>
          <w:b/>
          <w:sz w:val="24"/>
          <w:szCs w:val="24"/>
        </w:rPr>
        <w:t>ОБЩИЕ СВЕДЕНИЯ О РАБОТНИКАХ</w:t>
      </w:r>
    </w:p>
    <w:p w:rsidR="002F3BD6" w:rsidRPr="00D5319B" w:rsidRDefault="002F5C6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работников </w:t>
      </w:r>
      <w:r w:rsidR="00D5319B">
        <w:rPr>
          <w:rFonts w:ascii="Times New Roman" w:hAnsi="Times New Roman" w:cs="Times New Roman"/>
          <w:sz w:val="24"/>
          <w:szCs w:val="24"/>
        </w:rPr>
        <w:t>на начало оздоровительного сезона</w:t>
      </w:r>
      <w:r>
        <w:rPr>
          <w:rFonts w:ascii="Times New Roman" w:hAnsi="Times New Roman" w:cs="Times New Roman"/>
          <w:sz w:val="24"/>
          <w:szCs w:val="24"/>
        </w:rPr>
        <w:t>_______ человек</w:t>
      </w:r>
    </w:p>
    <w:p w:rsidR="008D29BC" w:rsidRDefault="002F5C6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штатных единиц, согласно штатному расписанию в разрезе должностей: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 (наименование должности)________ штатных единиц;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(наименование должности)________штатных единиц;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(наименование должности)_______штатных единиц.</w:t>
      </w:r>
    </w:p>
    <w:p w:rsidR="008D29BC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5C6A">
        <w:rPr>
          <w:rFonts w:ascii="Times New Roman" w:hAnsi="Times New Roman" w:cs="Times New Roman"/>
          <w:sz w:val="24"/>
          <w:szCs w:val="24"/>
        </w:rPr>
        <w:t>аличие должнос</w:t>
      </w:r>
      <w:r w:rsidR="0011504A">
        <w:rPr>
          <w:rFonts w:ascii="Times New Roman" w:hAnsi="Times New Roman" w:cs="Times New Roman"/>
          <w:sz w:val="24"/>
          <w:szCs w:val="24"/>
        </w:rPr>
        <w:t>тных инструкций по профессиям (должностям)</w:t>
      </w:r>
      <w:r w:rsidR="002F5C6A">
        <w:rPr>
          <w:rFonts w:ascii="Times New Roman" w:hAnsi="Times New Roman" w:cs="Times New Roman"/>
          <w:sz w:val="24"/>
          <w:szCs w:val="24"/>
        </w:rPr>
        <w:t xml:space="preserve"> работников с отметкой об ознакомлении_____(да/нет)</w:t>
      </w:r>
    </w:p>
    <w:p w:rsidR="00D5319B" w:rsidRDefault="002F5C6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формленных трудовых договоров с работниками</w:t>
      </w:r>
      <w:r w:rsidR="008F57FE">
        <w:rPr>
          <w:rFonts w:ascii="Times New Roman" w:hAnsi="Times New Roman" w:cs="Times New Roman"/>
          <w:sz w:val="24"/>
          <w:szCs w:val="24"/>
        </w:rPr>
        <w:t>___________(да/нет)</w:t>
      </w:r>
      <w:r w:rsidR="00803A83">
        <w:rPr>
          <w:rFonts w:ascii="Times New Roman" w:hAnsi="Times New Roman" w:cs="Times New Roman"/>
          <w:sz w:val="24"/>
          <w:szCs w:val="24"/>
        </w:rPr>
        <w:t>.</w:t>
      </w:r>
    </w:p>
    <w:p w:rsid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P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83">
        <w:rPr>
          <w:rFonts w:ascii="Times New Roman" w:hAnsi="Times New Roman" w:cs="Times New Roman"/>
          <w:b/>
          <w:sz w:val="24"/>
          <w:szCs w:val="24"/>
        </w:rPr>
        <w:t>ОРГАНИЗАЦИЯ ОХРАНЫ ТРУДА</w:t>
      </w:r>
    </w:p>
    <w:p w:rsidR="008D29BC" w:rsidRP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о назначении специалиста</w:t>
      </w:r>
      <w:r w:rsidR="00D5319B">
        <w:rPr>
          <w:rFonts w:ascii="Times New Roman" w:hAnsi="Times New Roman" w:cs="Times New Roman"/>
          <w:sz w:val="24"/>
          <w:szCs w:val="24"/>
        </w:rPr>
        <w:t xml:space="preserve"> (ответственного)</w:t>
      </w:r>
      <w:r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D5319B">
        <w:rPr>
          <w:rFonts w:ascii="Times New Roman" w:hAnsi="Times New Roman" w:cs="Times New Roman"/>
          <w:sz w:val="24"/>
          <w:szCs w:val="24"/>
        </w:rPr>
        <w:t>_____________ (да/нет)</w:t>
      </w:r>
    </w:p>
    <w:p w:rsid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, устанавливающего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систему управления охраной труда в организации </w:t>
      </w:r>
      <w:r w:rsidR="008D29B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P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83">
        <w:rPr>
          <w:rFonts w:ascii="Times New Roman" w:hAnsi="Times New Roman" w:cs="Times New Roman"/>
          <w:b/>
          <w:sz w:val="24"/>
          <w:szCs w:val="24"/>
        </w:rPr>
        <w:t>ОБУЧЕНИЕ ОХРАНЕ ТРУДА</w:t>
      </w:r>
    </w:p>
    <w:p w:rsidR="008D29BC" w:rsidRPr="008D29BC" w:rsidRDefault="008D29BC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9BC">
        <w:rPr>
          <w:rFonts w:ascii="Times New Roman" w:hAnsi="Times New Roman" w:cs="Times New Roman"/>
          <w:sz w:val="24"/>
          <w:szCs w:val="24"/>
        </w:rPr>
        <w:t>Наличие удо</w:t>
      </w:r>
      <w:r w:rsidR="008F57FE">
        <w:rPr>
          <w:rFonts w:ascii="Times New Roman" w:hAnsi="Times New Roman" w:cs="Times New Roman"/>
          <w:sz w:val="24"/>
          <w:szCs w:val="24"/>
        </w:rPr>
        <w:t xml:space="preserve">стоверений о прохождении обучения и проверки знаний требований охраны труда у руководителя, специалиста (ответственного) по охране труда, руководителей структурных подразделений, членов комиссии по проверке знаний требований охраны труда, работников________(да/нет) </w:t>
      </w:r>
    </w:p>
    <w:p w:rsid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>
        <w:rPr>
          <w:rFonts w:ascii="Times New Roman" w:hAnsi="Times New Roman" w:cs="Times New Roman"/>
          <w:sz w:val="24"/>
          <w:szCs w:val="24"/>
        </w:rPr>
        <w:t xml:space="preserve"> о создании комиссии по проверке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______(да/нет)</w:t>
      </w:r>
    </w:p>
    <w:p w:rsidR="00207E0F" w:rsidRDefault="008F57FE" w:rsidP="008F57F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ограмм: вводного инструктажа по охране труда, инструктажа на рабочем месте по охране труда,</w:t>
      </w:r>
      <w:r w:rsidR="008D29BC">
        <w:rPr>
          <w:rFonts w:ascii="Times New Roman" w:hAnsi="Times New Roman" w:cs="Times New Roman"/>
          <w:sz w:val="24"/>
          <w:szCs w:val="24"/>
        </w:rPr>
        <w:t xml:space="preserve"> обучения по охране труда </w:t>
      </w:r>
      <w:r w:rsidR="00C30F74">
        <w:rPr>
          <w:rFonts w:ascii="Times New Roman" w:hAnsi="Times New Roman" w:cs="Times New Roman"/>
          <w:sz w:val="24"/>
          <w:szCs w:val="24"/>
        </w:rPr>
        <w:t>(с лекционным материалом)______(да/нет)</w:t>
      </w:r>
    </w:p>
    <w:p w:rsid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отоколов</w:t>
      </w:r>
      <w:r w:rsidR="008D29BC">
        <w:rPr>
          <w:rFonts w:ascii="Times New Roman" w:hAnsi="Times New Roman" w:cs="Times New Roman"/>
          <w:sz w:val="24"/>
          <w:szCs w:val="24"/>
        </w:rPr>
        <w:t xml:space="preserve"> заседаний комиссии по проверк</w:t>
      </w:r>
      <w:r>
        <w:rPr>
          <w:rFonts w:ascii="Times New Roman" w:hAnsi="Times New Roman" w:cs="Times New Roman"/>
          <w:sz w:val="24"/>
          <w:szCs w:val="24"/>
        </w:rPr>
        <w:t>е знаний требований охраны труда_____ (да/нет)</w:t>
      </w:r>
    </w:p>
    <w:p w:rsidR="008D29BC" w:rsidRP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об утве</w:t>
      </w:r>
      <w:r>
        <w:rPr>
          <w:rFonts w:ascii="Times New Roman" w:hAnsi="Times New Roman" w:cs="Times New Roman"/>
          <w:sz w:val="24"/>
          <w:szCs w:val="24"/>
        </w:rPr>
        <w:t>рждении перечня инструкций по охране труда________(да/нет)</w:t>
      </w:r>
    </w:p>
    <w:p w:rsidR="008D29BC" w:rsidRPr="008D29BC" w:rsidRDefault="008D29BC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9B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30F74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8D29BC">
        <w:rPr>
          <w:rFonts w:ascii="Times New Roman" w:hAnsi="Times New Roman" w:cs="Times New Roman"/>
          <w:sz w:val="24"/>
          <w:szCs w:val="24"/>
        </w:rPr>
        <w:t xml:space="preserve">инструкций по охране труда а) </w:t>
      </w:r>
      <w:r w:rsidRPr="008D29BC">
        <w:rPr>
          <w:rFonts w:ascii="Times New Roman" w:hAnsi="Times New Roman" w:cs="Times New Roman"/>
          <w:i/>
          <w:sz w:val="24"/>
          <w:szCs w:val="24"/>
        </w:rPr>
        <w:t>по должностям</w:t>
      </w:r>
      <w:r w:rsidRPr="008D29BC">
        <w:rPr>
          <w:rFonts w:ascii="Times New Roman" w:hAnsi="Times New Roman" w:cs="Times New Roman"/>
          <w:sz w:val="24"/>
          <w:szCs w:val="24"/>
        </w:rPr>
        <w:t xml:space="preserve">; б) </w:t>
      </w:r>
      <w:r w:rsidRPr="008D29BC">
        <w:rPr>
          <w:rFonts w:ascii="Times New Roman" w:hAnsi="Times New Roman" w:cs="Times New Roman"/>
          <w:i/>
          <w:sz w:val="24"/>
          <w:szCs w:val="24"/>
        </w:rPr>
        <w:t>по видам</w:t>
      </w:r>
      <w:r w:rsidR="008F57FE">
        <w:rPr>
          <w:rFonts w:ascii="Times New Roman" w:hAnsi="Times New Roman" w:cs="Times New Roman"/>
          <w:i/>
          <w:sz w:val="24"/>
          <w:szCs w:val="24"/>
        </w:rPr>
        <w:t xml:space="preserve"> выполняемых</w:t>
      </w:r>
      <w:r w:rsidRPr="008D29BC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8F57FE">
        <w:rPr>
          <w:rFonts w:ascii="Times New Roman" w:hAnsi="Times New Roman" w:cs="Times New Roman"/>
          <w:sz w:val="24"/>
          <w:szCs w:val="24"/>
        </w:rPr>
        <w:t>______(да/нет)</w:t>
      </w:r>
    </w:p>
    <w:p w:rsidR="008D29BC" w:rsidRPr="008D29BC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учета и</w:t>
      </w:r>
      <w:r>
        <w:rPr>
          <w:rFonts w:ascii="Times New Roman" w:hAnsi="Times New Roman" w:cs="Times New Roman"/>
          <w:sz w:val="24"/>
          <w:szCs w:val="24"/>
        </w:rPr>
        <w:t>нструкций по охране труда_____(да/нет)</w:t>
      </w:r>
    </w:p>
    <w:p w:rsidR="008D29BC" w:rsidRPr="00C30F74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учета выдачи инстр</w:t>
      </w:r>
      <w:r>
        <w:rPr>
          <w:rFonts w:ascii="Times New Roman" w:hAnsi="Times New Roman" w:cs="Times New Roman"/>
          <w:sz w:val="24"/>
          <w:szCs w:val="24"/>
        </w:rPr>
        <w:t>укций по охране труда_______(да/нет)</w:t>
      </w:r>
    </w:p>
    <w:p w:rsidR="008D29BC" w:rsidRPr="008D29BC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егистрации вводного инстру</w:t>
      </w:r>
      <w:r>
        <w:rPr>
          <w:rFonts w:ascii="Times New Roman" w:hAnsi="Times New Roman" w:cs="Times New Roman"/>
          <w:sz w:val="24"/>
          <w:szCs w:val="24"/>
        </w:rPr>
        <w:t>ктажа_______(да/нет)</w:t>
      </w:r>
    </w:p>
    <w:p w:rsidR="008D29BC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егистрац</w:t>
      </w:r>
      <w:r>
        <w:rPr>
          <w:rFonts w:ascii="Times New Roman" w:hAnsi="Times New Roman" w:cs="Times New Roman"/>
          <w:sz w:val="24"/>
          <w:szCs w:val="24"/>
        </w:rPr>
        <w:t>ии инструктажа на рабочем месте _____(да/нет)</w:t>
      </w:r>
    </w:p>
    <w:p w:rsidR="00803A83" w:rsidRPr="0011504A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НЕСЧАСТНЫХ СЛУЧАЕВ</w:t>
      </w:r>
    </w:p>
    <w:p w:rsidR="00115358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несчастных случаев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 ______(да/нет)</w:t>
      </w:r>
    </w:p>
    <w:p w:rsidR="00C30F74" w:rsidRPr="00C30F74" w:rsidRDefault="00720E6B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Журнала регистрации несчастных случаев______(да/нет)</w:t>
      </w:r>
    </w:p>
    <w:p w:rsidR="00115358" w:rsidRPr="00391BE7" w:rsidRDefault="00115358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04A" w:rsidRPr="0011504A" w:rsidRDefault="0011504A" w:rsidP="00391BE7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proofErr w:type="gramStart"/>
      <w:r w:rsidRPr="0011504A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11504A">
        <w:rPr>
          <w:rFonts w:ascii="Times New Roman" w:hAnsi="Times New Roman" w:cs="Times New Roman"/>
          <w:b/>
          <w:sz w:val="24"/>
          <w:szCs w:val="24"/>
        </w:rPr>
        <w:t>, СМЫВАЮЩИМИ (ОБЕЗВРЕЖИВАЮЩИМИ) СРЕДСТВАМИ РАБОТНИКОВ</w:t>
      </w:r>
    </w:p>
    <w:p w:rsidR="00115358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твержденного перечня норм вы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(да/нет)</w:t>
      </w:r>
      <w:r w:rsidR="0037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358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заполненных Карточек учета вы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(да/нет)</w:t>
      </w:r>
    </w:p>
    <w:p w:rsidR="00115358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перечня</w:t>
      </w:r>
      <w:r w:rsidR="00115358" w:rsidRPr="008D29BC">
        <w:rPr>
          <w:rFonts w:ascii="Times New Roman" w:hAnsi="Times New Roman" w:cs="Times New Roman"/>
          <w:sz w:val="24"/>
          <w:szCs w:val="24"/>
        </w:rPr>
        <w:t xml:space="preserve"> норм выдачи смывающих и (или) обезвреживающи</w:t>
      </w:r>
      <w:r w:rsidR="00106FE9">
        <w:rPr>
          <w:rFonts w:ascii="Times New Roman" w:hAnsi="Times New Roman" w:cs="Times New Roman"/>
          <w:sz w:val="24"/>
          <w:szCs w:val="24"/>
        </w:rPr>
        <w:t>х</w:t>
      </w:r>
      <w:r w:rsidR="00115358" w:rsidRPr="008D29BC">
        <w:rPr>
          <w:rFonts w:ascii="Times New Roman" w:hAnsi="Times New Roman" w:cs="Times New Roman"/>
          <w:sz w:val="24"/>
          <w:szCs w:val="24"/>
        </w:rPr>
        <w:t xml:space="preserve">  средств</w:t>
      </w:r>
      <w:r>
        <w:rPr>
          <w:rFonts w:ascii="Times New Roman" w:hAnsi="Times New Roman" w:cs="Times New Roman"/>
          <w:sz w:val="24"/>
          <w:szCs w:val="24"/>
        </w:rPr>
        <w:t xml:space="preserve"> _______(да/нет)</w:t>
      </w:r>
    </w:p>
    <w:p w:rsidR="00115358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полненных Карточек учета выдачи смывающих и (или) обезвреживающих средств______(да/нет)</w:t>
      </w:r>
    </w:p>
    <w:p w:rsid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58" w:rsidRP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СПЕЦИАЛЬНОЙ ОЦЕНКИ УСЛОВИЙ ТРУДА</w:t>
      </w:r>
    </w:p>
    <w:p w:rsidR="008D29BC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ведении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</w:t>
      </w:r>
      <w:r>
        <w:rPr>
          <w:rFonts w:ascii="Times New Roman" w:hAnsi="Times New Roman" w:cs="Times New Roman"/>
          <w:sz w:val="24"/>
          <w:szCs w:val="24"/>
        </w:rPr>
        <w:t>да:</w:t>
      </w:r>
    </w:p>
    <w:p w:rsid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чих мест всего_____, в том числе аналогичных_____</w:t>
      </w:r>
    </w:p>
    <w:p w:rsidR="0011504A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оценка условий труда проведена на ______рабочих местах</w:t>
      </w:r>
      <w:r w:rsidR="0011504A">
        <w:rPr>
          <w:rFonts w:ascii="Times New Roman" w:hAnsi="Times New Roman" w:cs="Times New Roman"/>
          <w:sz w:val="24"/>
          <w:szCs w:val="24"/>
        </w:rPr>
        <w:t>.</w:t>
      </w:r>
    </w:p>
    <w:p w:rsidR="00391BE7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9BC" w:rsidRP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ХОЖДЕНИЯ РАБОТНИКАМИ ОБЯЗАТЕЛЬНЫХ МЕДИЦИНСКИХ ОСМОТРОВ, ОБЯЗАТЕЛЬНЫХ ПСИХИАТРИЧЕСКИХ ОСВИДЕТЕЛЬСТВОВАНИЙ</w:t>
      </w:r>
    </w:p>
    <w:p w:rsidR="008D29BC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Перечня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рофессий (конт</w:t>
      </w:r>
      <w:r>
        <w:rPr>
          <w:rFonts w:ascii="Times New Roman" w:hAnsi="Times New Roman" w:cs="Times New Roman"/>
          <w:sz w:val="24"/>
          <w:szCs w:val="24"/>
        </w:rPr>
        <w:t>ингент), подлежащих  прохождению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редварительных и периодических медицинских осмотров</w:t>
      </w:r>
      <w:r>
        <w:rPr>
          <w:rFonts w:ascii="Times New Roman" w:hAnsi="Times New Roman" w:cs="Times New Roman"/>
          <w:sz w:val="24"/>
          <w:szCs w:val="24"/>
        </w:rPr>
        <w:t>______(да/нет)</w:t>
      </w:r>
    </w:p>
    <w:p w:rsidR="008D29BC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именного списк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аботников, подлежащих прохождению периодических медицинских осмотров</w:t>
      </w:r>
      <w:r>
        <w:rPr>
          <w:rFonts w:ascii="Times New Roman" w:hAnsi="Times New Roman" w:cs="Times New Roman"/>
          <w:sz w:val="24"/>
          <w:szCs w:val="24"/>
        </w:rPr>
        <w:t xml:space="preserve"> _____ (да/нет)</w:t>
      </w:r>
    </w:p>
    <w:p w:rsidR="008D29BC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ключительного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о итога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ого медицинского осмотра_______(да/нет)</w:t>
      </w:r>
    </w:p>
    <w:p w:rsidR="008D29BC" w:rsidRPr="008D29BC" w:rsidRDefault="00C572A5" w:rsidP="00391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39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я</w:t>
      </w:r>
      <w:bookmarkStart w:id="0" w:name="_GoBack"/>
      <w:bookmarkEnd w:id="0"/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рофессий </w:t>
      </w:r>
      <w:r w:rsidR="008D29BC" w:rsidRPr="0011504A">
        <w:rPr>
          <w:rFonts w:ascii="Times New Roman" w:hAnsi="Times New Roman" w:cs="Times New Roman"/>
          <w:sz w:val="24"/>
          <w:szCs w:val="24"/>
        </w:rPr>
        <w:t>(контингент</w:t>
      </w:r>
      <w:r w:rsidR="002F6B51">
        <w:rPr>
          <w:rFonts w:ascii="Times New Roman" w:hAnsi="Times New Roman" w:cs="Times New Roman"/>
          <w:sz w:val="24"/>
          <w:szCs w:val="24"/>
        </w:rPr>
        <w:t>), подлежащих обязательным психиатрическим освидетельствованиям______(да/нет)</w:t>
      </w:r>
    </w:p>
    <w:p w:rsidR="008D29BC" w:rsidRPr="008D29BC" w:rsidRDefault="002F6B51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ообщений о принятии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ешения врачебной комиссией о пригодности (непригодности) работника к осуществлению вида деятельности</w:t>
      </w:r>
      <w:r w:rsidR="001153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(да/нет)</w:t>
      </w:r>
    </w:p>
    <w:p w:rsidR="008D29BC" w:rsidRPr="008D29BC" w:rsidRDefault="008D29BC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9BC" w:rsidRPr="0011504A" w:rsidRDefault="0011504A" w:rsidP="00391BE7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8D29BC" w:rsidRPr="008D29BC" w:rsidRDefault="002F6B51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о назначении ответственного за электробезопасность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56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8D29BC" w:rsidRPr="008D29BC" w:rsidRDefault="00803A83" w:rsidP="00803A83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заполненного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учета присвоения I группы по электробезопа</w:t>
      </w:r>
      <w:r w:rsidR="00C572A5">
        <w:rPr>
          <w:rFonts w:ascii="Times New Roman" w:hAnsi="Times New Roman" w:cs="Times New Roman"/>
          <w:sz w:val="24"/>
          <w:szCs w:val="24"/>
        </w:rPr>
        <w:t xml:space="preserve">сности </w:t>
      </w:r>
      <w:proofErr w:type="spellStart"/>
      <w:r w:rsidR="00C572A5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ерсоналу </w:t>
      </w:r>
      <w:r>
        <w:rPr>
          <w:rFonts w:ascii="Times New Roman" w:hAnsi="Times New Roman" w:cs="Times New Roman"/>
          <w:sz w:val="24"/>
          <w:szCs w:val="24"/>
        </w:rPr>
        <w:t>_______(да/нет)</w:t>
      </w:r>
    </w:p>
    <w:p w:rsidR="008D29BC" w:rsidRPr="000839C8" w:rsidRDefault="008D29BC" w:rsidP="008D29BC">
      <w:pPr>
        <w:rPr>
          <w:rFonts w:ascii="Times New Roman" w:hAnsi="Times New Roman" w:cs="Times New Roman"/>
        </w:rPr>
      </w:pPr>
    </w:p>
    <w:p w:rsidR="000839C8" w:rsidRDefault="00803A83" w:rsidP="008D2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________________    (расшифровка подписи)</w:t>
      </w:r>
    </w:p>
    <w:p w:rsidR="00803A83" w:rsidRPr="000839C8" w:rsidRDefault="00803A83" w:rsidP="008D2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одпись</w:t>
      </w:r>
    </w:p>
    <w:p w:rsidR="000839C8" w:rsidRPr="000839C8" w:rsidRDefault="000839C8" w:rsidP="008D29BC">
      <w:pPr>
        <w:rPr>
          <w:rFonts w:ascii="Times New Roman" w:hAnsi="Times New Roman" w:cs="Times New Roman"/>
        </w:rPr>
      </w:pPr>
      <w:r w:rsidRPr="000839C8">
        <w:rPr>
          <w:rFonts w:ascii="Times New Roman" w:hAnsi="Times New Roman" w:cs="Times New Roman"/>
        </w:rPr>
        <w:t>Дата</w:t>
      </w:r>
      <w:r w:rsidR="00803A83">
        <w:rPr>
          <w:rFonts w:ascii="Times New Roman" w:hAnsi="Times New Roman" w:cs="Times New Roman"/>
        </w:rPr>
        <w:t xml:space="preserve"> _______________</w:t>
      </w:r>
    </w:p>
    <w:p w:rsidR="000839C8" w:rsidRPr="000839C8" w:rsidRDefault="002F5C6A" w:rsidP="008D29BC">
      <w:pPr>
        <w:rPr>
          <w:rFonts w:ascii="Times New Roman" w:hAnsi="Times New Roman" w:cs="Times New Roman"/>
        </w:rPr>
      </w:pPr>
      <w:r w:rsidRPr="000839C8">
        <w:rPr>
          <w:rFonts w:ascii="Times New Roman" w:hAnsi="Times New Roman" w:cs="Times New Roman"/>
        </w:rPr>
        <w:t>П</w:t>
      </w:r>
      <w:r w:rsidR="000839C8" w:rsidRPr="000839C8">
        <w:rPr>
          <w:rFonts w:ascii="Times New Roman" w:hAnsi="Times New Roman" w:cs="Times New Roman"/>
        </w:rPr>
        <w:t>одпись</w:t>
      </w:r>
      <w:r w:rsidR="00803A83">
        <w:rPr>
          <w:rFonts w:ascii="Times New Roman" w:hAnsi="Times New Roman" w:cs="Times New Roman"/>
        </w:rPr>
        <w:t>_____________</w:t>
      </w:r>
    </w:p>
    <w:p w:rsidR="008D29BC" w:rsidRPr="002F5C6A" w:rsidRDefault="00A6337F" w:rsidP="002F5C6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5C6A">
        <w:rPr>
          <w:rFonts w:ascii="Times New Roman" w:hAnsi="Times New Roman" w:cs="Times New Roman"/>
          <w:sz w:val="28"/>
          <w:szCs w:val="28"/>
        </w:rPr>
        <w:t>ДОЛ</w:t>
      </w:r>
      <w:r w:rsidR="002F5C6A">
        <w:rPr>
          <w:rFonts w:ascii="Times New Roman" w:hAnsi="Times New Roman" w:cs="Times New Roman"/>
          <w:sz w:val="28"/>
          <w:szCs w:val="28"/>
        </w:rPr>
        <w:t xml:space="preserve"> </w:t>
      </w:r>
      <w:r w:rsidRPr="002F5C6A">
        <w:rPr>
          <w:rFonts w:ascii="Times New Roman" w:hAnsi="Times New Roman" w:cs="Times New Roman"/>
          <w:sz w:val="28"/>
          <w:szCs w:val="28"/>
        </w:rPr>
        <w:t>-</w:t>
      </w:r>
      <w:r w:rsidR="002F5C6A">
        <w:rPr>
          <w:rFonts w:ascii="Times New Roman" w:hAnsi="Times New Roman" w:cs="Times New Roman"/>
          <w:sz w:val="28"/>
          <w:szCs w:val="28"/>
        </w:rPr>
        <w:t xml:space="preserve"> </w:t>
      </w:r>
      <w:r w:rsidRPr="002F5C6A">
        <w:rPr>
          <w:rFonts w:ascii="Times New Roman" w:hAnsi="Times New Roman" w:cs="Times New Roman"/>
          <w:sz w:val="28"/>
          <w:szCs w:val="28"/>
        </w:rPr>
        <w:t>детский оздоровительный лагерь</w:t>
      </w:r>
    </w:p>
    <w:p w:rsidR="008D29BC" w:rsidRDefault="008D29BC" w:rsidP="008D29BC"/>
    <w:sectPr w:rsidR="008D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611E"/>
    <w:multiLevelType w:val="hybridMultilevel"/>
    <w:tmpl w:val="53C290C0"/>
    <w:lvl w:ilvl="0" w:tplc="4222A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7D"/>
    <w:rsid w:val="000839C8"/>
    <w:rsid w:val="000B560B"/>
    <w:rsid w:val="00106FE9"/>
    <w:rsid w:val="0011504A"/>
    <w:rsid w:val="00115358"/>
    <w:rsid w:val="00117852"/>
    <w:rsid w:val="00207E0F"/>
    <w:rsid w:val="002F3BD6"/>
    <w:rsid w:val="002F5C6A"/>
    <w:rsid w:val="002F6B51"/>
    <w:rsid w:val="00371118"/>
    <w:rsid w:val="00391BE7"/>
    <w:rsid w:val="0048137A"/>
    <w:rsid w:val="0053507D"/>
    <w:rsid w:val="005A0077"/>
    <w:rsid w:val="00720E6B"/>
    <w:rsid w:val="007617BF"/>
    <w:rsid w:val="00803A83"/>
    <w:rsid w:val="008D29BC"/>
    <w:rsid w:val="008F57FE"/>
    <w:rsid w:val="009702A3"/>
    <w:rsid w:val="00A6337F"/>
    <w:rsid w:val="00C30F74"/>
    <w:rsid w:val="00C572A5"/>
    <w:rsid w:val="00CE7061"/>
    <w:rsid w:val="00CE76FB"/>
    <w:rsid w:val="00D5319B"/>
    <w:rsid w:val="00E4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1535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2pt0pt">
    <w:name w:val="Основной текст + 12 pt;Полужирный;Курсив;Интервал 0 pt"/>
    <w:basedOn w:val="a3"/>
    <w:rsid w:val="001153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11535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11535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839C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C8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2F5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1535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2pt0pt">
    <w:name w:val="Основной текст + 12 pt;Полужирный;Курсив;Интервал 0 pt"/>
    <w:basedOn w:val="a3"/>
    <w:rsid w:val="001153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11535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11535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839C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C8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2F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58B-63E1-44C6-93CB-F58171B8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 Константин Викторович</dc:creator>
  <cp:lastModifiedBy>Петухова Елена Борисовна</cp:lastModifiedBy>
  <cp:revision>2</cp:revision>
  <cp:lastPrinted>2018-08-06T01:20:00Z</cp:lastPrinted>
  <dcterms:created xsi:type="dcterms:W3CDTF">2019-05-20T07:10:00Z</dcterms:created>
  <dcterms:modified xsi:type="dcterms:W3CDTF">2019-05-20T07:10:00Z</dcterms:modified>
</cp:coreProperties>
</file>